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C4" w:rsidRDefault="00EF31C4" w:rsidP="00EF31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</w:t>
      </w:r>
    </w:p>
    <w:p w:rsidR="004C006F" w:rsidRDefault="004C006F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CDE" w:rsidRDefault="00CE5CDE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są </w:t>
      </w:r>
      <w:r w:rsidR="009A2CCD">
        <w:rPr>
          <w:rFonts w:ascii="Times New Roman" w:hAnsi="Times New Roman" w:cs="Times New Roman"/>
          <w:sz w:val="24"/>
          <w:szCs w:val="24"/>
        </w:rPr>
        <w:t xml:space="preserve">nieużywane </w:t>
      </w:r>
      <w:r>
        <w:rPr>
          <w:rFonts w:ascii="Times New Roman" w:hAnsi="Times New Roman" w:cs="Times New Roman"/>
          <w:sz w:val="24"/>
          <w:szCs w:val="24"/>
        </w:rPr>
        <w:t>fabrycznie nowe komputery i pozostały sprzęt komputerowy</w:t>
      </w:r>
      <w:r w:rsidR="009A2CCD">
        <w:rPr>
          <w:rFonts w:ascii="Times New Roman" w:hAnsi="Times New Roman" w:cs="Times New Roman"/>
          <w:sz w:val="24"/>
          <w:szCs w:val="24"/>
        </w:rPr>
        <w:t xml:space="preserve"> zgodny z minimalnymi wymaganiami technicznymi zawartymi poniżej. Gwarancja </w:t>
      </w:r>
      <w:r w:rsidR="0041664C">
        <w:rPr>
          <w:rFonts w:ascii="Times New Roman" w:hAnsi="Times New Roman" w:cs="Times New Roman"/>
          <w:sz w:val="24"/>
          <w:szCs w:val="24"/>
        </w:rPr>
        <w:t xml:space="preserve">na przedmiot zamówienia wynosi </w:t>
      </w:r>
      <w:r w:rsidR="009A2CCD">
        <w:rPr>
          <w:rFonts w:ascii="Times New Roman" w:hAnsi="Times New Roman" w:cs="Times New Roman"/>
          <w:sz w:val="24"/>
          <w:szCs w:val="24"/>
        </w:rPr>
        <w:t>2 lata, chyba że została wskazana jednoznacznie w wymaganiach.</w:t>
      </w:r>
    </w:p>
    <w:p w:rsidR="00CE5CDE" w:rsidRDefault="00CE5CDE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06F" w:rsidRPr="00E960A4" w:rsidRDefault="003E39FE" w:rsidP="004C0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alne wymagania </w:t>
      </w:r>
      <w:r w:rsidR="005D4B07">
        <w:rPr>
          <w:rFonts w:ascii="Times New Roman" w:hAnsi="Times New Roman" w:cs="Times New Roman"/>
          <w:b/>
          <w:sz w:val="24"/>
          <w:szCs w:val="24"/>
        </w:rPr>
        <w:t>techniczne</w:t>
      </w:r>
    </w:p>
    <w:p w:rsidR="004C006F" w:rsidRDefault="004C006F" w:rsidP="004C006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6"/>
        <w:gridCol w:w="850"/>
      </w:tblGrid>
      <w:tr w:rsidR="00E960A4" w:rsidRPr="005D4B07" w:rsidTr="00D9307D">
        <w:trPr>
          <w:trHeight w:val="600"/>
        </w:trPr>
        <w:tc>
          <w:tcPr>
            <w:tcW w:w="8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0A4" w:rsidRPr="005D4B07" w:rsidRDefault="00E960A4" w:rsidP="004C006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0A4" w:rsidRPr="005D4B07" w:rsidRDefault="00E960A4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E960A4" w:rsidRPr="005D4B07" w:rsidTr="00863F4F">
        <w:trPr>
          <w:trHeight w:val="1254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3F4F" w:rsidRPr="005D4B07" w:rsidRDefault="00863F4F" w:rsidP="00863F4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uter z monitorem 24 cale i oprogramowaniem biurowym z dostępem do Internetu </w:t>
            </w:r>
          </w:p>
          <w:p w:rsidR="00863F4F" w:rsidRPr="005D4B07" w:rsidRDefault="00863F4F" w:rsidP="00863F4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42" w:rsidRPr="005D4B07" w:rsidRDefault="00863F4F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Komputer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procesor typu Intel 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i5-10400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RAM 8GB DDR4 2666MHz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ysk SSD 256GB M.2 (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F3C94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grafika 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zintegrowana UHD 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Graphics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630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LAN,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ystem oper</w:t>
            </w:r>
            <w:r w:rsidR="002F3C94" w:rsidRPr="005D4B07">
              <w:rPr>
                <w:rFonts w:ascii="Times New Roman" w:hAnsi="Times New Roman" w:cs="Times New Roman"/>
                <w:sz w:val="20"/>
                <w:szCs w:val="20"/>
              </w:rPr>
              <w:t>acyjny Windows 11 Profes</w:t>
            </w:r>
            <w:r w:rsidR="00815A4E" w:rsidRPr="005D4B0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F3C94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ional, gwarancja 3 lata, </w:t>
            </w:r>
          </w:p>
          <w:p w:rsidR="00215342" w:rsidRPr="005D4B07" w:rsidRDefault="00215342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komputer Dell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Vostro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81 SFF lub równoważny o wskazanych parametrach jakościowych</w:t>
            </w:r>
            <w:r w:rsidR="00CE63C3"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3C94" w:rsidRPr="005D4B07" w:rsidRDefault="002F3C94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F3C94" w:rsidRPr="005D4B07" w:rsidRDefault="002F3C94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Microsoft Office 2021 </w:t>
            </w:r>
            <w:r w:rsidR="007000A7">
              <w:rPr>
                <w:rFonts w:ascii="Times New Roman" w:hAnsi="Times New Roman" w:cs="Times New Roman"/>
                <w:sz w:val="20"/>
                <w:szCs w:val="20"/>
              </w:rPr>
              <w:t xml:space="preserve">MOLP </w:t>
            </w:r>
            <w:proofErr w:type="spellStart"/>
            <w:r w:rsidR="007000A7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7000A7">
              <w:rPr>
                <w:rFonts w:ascii="Times New Roman" w:hAnsi="Times New Roman" w:cs="Times New Roman"/>
                <w:sz w:val="20"/>
                <w:szCs w:val="20"/>
              </w:rPr>
              <w:t xml:space="preserve"> Standard, </w:t>
            </w:r>
          </w:p>
          <w:p w:rsidR="00215342" w:rsidRPr="005D4B07" w:rsidRDefault="00215342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42" w:rsidRPr="005D4B07" w:rsidRDefault="00215342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- przekątna 23,8", matryca VA, rozdzielczość </w:t>
            </w:r>
            <w:proofErr w:type="spellStart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1920x1080px, złącza HDMI i VGA, kontrast 3000:1, kąty widzenia 178/178 stopni, gwarancja 3 lata,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np. DELL SE2422H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lub równoważny o wskazanych parametrach jakościowych</w:t>
            </w:r>
            <w:r w:rsidR="00CE63C3"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0A4" w:rsidRPr="005D4B07" w:rsidRDefault="002F3C94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5342A" w:rsidRPr="005D4B07" w:rsidTr="001A1D41">
        <w:trPr>
          <w:trHeight w:val="741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42A" w:rsidRPr="005D4B07" w:rsidRDefault="00F5342A" w:rsidP="00F5342A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Microsoft Office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L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778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  <w:p w:rsidR="00F5342A" w:rsidRPr="00540A8A" w:rsidRDefault="00F5342A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42A" w:rsidRPr="005D4B07" w:rsidRDefault="00F5342A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A6A50" w:rsidRPr="005D4B07" w:rsidTr="001A1D41">
        <w:trPr>
          <w:trHeight w:val="741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A50" w:rsidRPr="005D4B07" w:rsidRDefault="009A6A50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A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- przekątna 23,8", matryca VA, rozdzielczość </w:t>
            </w:r>
            <w:proofErr w:type="spellStart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1920x1080px, złącza HDMI i VGA, kontrast 3000:1, kąty widzenia 178/178 stopni, gwarancja 3 lata,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np. DELL SE2422H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A50" w:rsidRPr="005D4B07" w:rsidRDefault="009A6A50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960A4" w:rsidRPr="005D4B07" w:rsidTr="002F4185">
        <w:trPr>
          <w:trHeight w:val="438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0A4" w:rsidRPr="005D4B07" w:rsidRDefault="002F4185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karka </w:t>
            </w:r>
            <w:r w:rsidR="005D4B07"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erowa kolorowa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ze skanerem i kopiarką A4</w:t>
            </w:r>
          </w:p>
          <w:p w:rsidR="002F4185" w:rsidRPr="005D4B07" w:rsidRDefault="002F4185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2AE" w:rsidRPr="005D4B07" w:rsidRDefault="002F4185" w:rsidP="002F4185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Urządzenie wielofunkcyjne kolorowe laserow</w:t>
            </w:r>
            <w:r w:rsidR="00BE3A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A4863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, wyposażone w funkcje drukowania, skanowania i kopiowania. </w:t>
            </w:r>
            <w:r w:rsidR="009662AE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Prędkość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drukuje do 31 stron na minutę w trybie kolorowym i czarn</w:t>
            </w:r>
            <w:r w:rsidR="009662AE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o-białym, </w:t>
            </w:r>
            <w:r w:rsidR="00CE63C3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automatyczny druk dwustronny, </w:t>
            </w:r>
            <w:r w:rsidR="009662AE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Pamięć 512 mb, wyświetlacz kolorowy dotykowy min., 9,3 cm, klasyfikacja lasera - </w:t>
            </w:r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kt laserowy klasa 1 (IEC 60825-1:2007), procesor 800 MHz, skanowanie na email, powiększanie tekstu na kopiach do 400%, skanowanie notatki, skanowanie do urządzenia mobilnego, skanowanie do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ukiwalnego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iku PDF, sieć przewodowa LAN 10Base-T/100Base-TX, sieć bezprzewodowa IEEE 802.11b/g/n, lokalny interfejs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-Speed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B 2.0, WIFI, obsługiwane połączenia mobilne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rPrint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ndroid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nt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rvice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gin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Google Cloud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nt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.0,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rint&amp;Scan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ria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-Fi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rect™</w:t>
            </w:r>
            <w:proofErr w:type="spellEnd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bsługa papieru – podajnik standardowy 250 arkuszy, podajnik wielofunkcyjny 50 arkuszy, automatyczny podajnik dokumentów, grubość papieru do 160 gr w podajniku wielofunkcyjnym, drukowanie: rozdzielczość 2400 x600 </w:t>
            </w:r>
            <w:proofErr w:type="spellStart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utomatyczne drukowanie dwustronne 31 stron</w:t>
            </w:r>
            <w:r w:rsidR="005C39D6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20</w:t>
            </w:r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minutę w kolorze i mono, skanowanie 1200x600 </w:t>
            </w:r>
            <w:proofErr w:type="spellStart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o 28 stron na minutę,</w:t>
            </w:r>
          </w:p>
          <w:p w:rsidR="002F4185" w:rsidRPr="005D4B07" w:rsidRDefault="00CE63C3" w:rsidP="00A16E45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Brother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CP-L8410CDW 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0A4" w:rsidRPr="005D4B07" w:rsidRDefault="007F1F39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E63C3" w:rsidRPr="005D4B07" w:rsidTr="00443C72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ukarka laserowa mono</w:t>
            </w:r>
            <w:r w:rsidR="005D4B07"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hromatyczna </w:t>
            </w: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A4</w:t>
            </w:r>
          </w:p>
          <w:p w:rsidR="007F1F39" w:rsidRPr="005D4B07" w:rsidRDefault="00B6328A" w:rsidP="007F1F39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wielofunkcyjne - drukowanie, skanowanie, kopiowanie, faksowanie, laserowa mono, format A4, maksymalne miesięczne obciążenie 90 000 - 190 000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utomatyczny druk dwustronny (duplex), szybkość drukowania - mono (A4) [str. / min.] 38, rozdzielczość druku - mono [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 1200x1200, skanowanie w kolorze, skanowanie dwustronne, skanowanie do e-mail, Skanowanie do folderu sieciowego, Skanowanie do pamięci USB, Skanowanie do pliku, Formaty plików skanowania – pdf, Optyczna rozdzielczość skanowania [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600x600, Szybkość kopiowania monochromatycznego [str./min] 38, Możliwość wysyłania/odbierania faksów,  </w:t>
            </w:r>
          </w:p>
          <w:p w:rsidR="00B6328A" w:rsidRPr="005D4B07" w:rsidRDefault="00B6328A" w:rsidP="007F1F39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bsługa nośników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y podajnik dokumentów (ADF), Pojemność podajnika głównego 100 [stron], Maksymalna pojemność podajników [stron] 400, Pojemność podajnika automatycznego (ADF) [stron]50 Pojemność odbiornika papieru [stron] 150,  Maksymalna gramatura nośników [g/m²] 175,  Ilość podajników w standardzie 2, Opcjonalny podajnik papieru, Możliwość drukowania na kopertach. </w:t>
            </w:r>
          </w:p>
          <w:p w:rsidR="00B6328A" w:rsidRPr="005D4B07" w:rsidRDefault="00B6328A" w:rsidP="007F1F3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ługa formatów A4, RA4, A5, B5 (JIS), B6 (JIS), 10 × 15 cm, A6, 16K, koperty (B5, C5 ISO, C6, DL ISO), od 105 × 148 do 216 × 356 mm </w:t>
            </w:r>
          </w:p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unikacja,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thernet - druk w sieci LAN, Wireless - druk przez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cjonalnie, Drukowanie z chmury, Drukowanie z urządzeń mobilnych, USB, RJ-11 (gniazdo faksu), Wi-Fi Direct </w:t>
            </w:r>
          </w:p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ługiwane języki i systemy: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iwane wersje systemu Windows</w:t>
            </w: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dows 7, Windows 8 (8.1), Windows 10, 11, najstarsza obsługiwana wersja systemu - Windows Server Windows Server 2008 , standardowe języki drukarki HP PCL 6, HP PCL 5, emulacja HP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Script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vel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, bezpośredni druk plików PDF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e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1.7), Apple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rPrint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bsługa Postscript 3  </w:t>
            </w:r>
          </w:p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ran Dotykowy, kolorowy LCD , Certyfikat Energy Star, Poziom hałasu podczas pracy [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 54.</w:t>
            </w:r>
          </w:p>
          <w:p w:rsidR="00CE63C3" w:rsidRPr="005D4B07" w:rsidRDefault="00B6328A" w:rsidP="007F1F3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bel </w:t>
            </w:r>
            <w:r w:rsidR="007F1F39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ilający i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B </w:t>
            </w:r>
            <w:r w:rsidR="007F1F39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z drukarką,</w:t>
            </w:r>
          </w:p>
          <w:p w:rsidR="00B6328A" w:rsidRPr="005D4B07" w:rsidRDefault="00B6328A" w:rsidP="007F1F39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p. </w:t>
            </w:r>
            <w:r w:rsidR="001A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LaserJet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Enterprise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430f 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3C3" w:rsidRPr="005D4B07" w:rsidRDefault="005D4B07" w:rsidP="007F1F3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</w:tr>
      <w:tr w:rsidR="00A16E45" w:rsidRPr="00DD326A" w:rsidTr="007F4EDF">
        <w:trPr>
          <w:trHeight w:val="41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DD326A" w:rsidRDefault="005C39D6" w:rsidP="005D4B0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rukarka </w:t>
            </w:r>
            <w:r w:rsidR="005D4B07"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tramentowa</w:t>
            </w:r>
            <w:r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kolor A</w:t>
            </w:r>
            <w:r w:rsidR="005D4B07"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DD326A"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+</w:t>
            </w:r>
            <w:r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1A1D41" w:rsidRPr="00DD326A" w:rsidRDefault="00DD326A" w:rsidP="00DD326A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wielofunkcyjne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>, kolorowe, f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kcje urządzenia: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rukowanie, skanowanie, kopia, fax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Technologia druku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atramentowa kolorowa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dwustronne skanowanie i kopiowanie, </w:t>
            </w:r>
            <w:r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aks. rozmiar nośnika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A3+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4047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s.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szybkość druku kolor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 str./min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78A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maks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. szybkość druku mono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32 str./min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Szybkość druku dwustronnego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16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./min.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Maksymalne wielokrotne kopiowanie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999 kopii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Typ skanera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CIS (podwójny | kolorowy)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Pojemność podajnika papieru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250 szt.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ologia tuszów: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tusz pigmentowy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 dolewany w zbiornikach typu </w:t>
            </w:r>
            <w:proofErr w:type="spellStart"/>
            <w:r w:rsidR="0040478A" w:rsidRPr="00DD326A">
              <w:rPr>
                <w:rFonts w:ascii="Times New Roman" w:hAnsi="Times New Roman" w:cs="Times New Roman"/>
                <w:sz w:val="20"/>
                <w:szCs w:val="20"/>
              </w:rPr>
              <w:t>Ecotank</w:t>
            </w:r>
            <w:proofErr w:type="spellEnd"/>
            <w:r w:rsidR="00404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478A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="0040478A">
              <w:rPr>
                <w:rFonts w:ascii="Times New Roman" w:hAnsi="Times New Roman" w:cs="Times New Roman"/>
                <w:sz w:val="20"/>
                <w:szCs w:val="20"/>
              </w:rPr>
              <w:t xml:space="preserve"> co najmniej 120 ml, kolor 70 ml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dzielczość drukowania: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4.800 x 2.400 DPI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druku w czerni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4800 x 24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druku w kolorze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4800 x 24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skanera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2400 x 12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Automatyczny druk dwustronny (dupleks)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Gramatura papieru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64 - 255 g/m²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Interfejs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USB 2.0,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Ethernet 10/100/10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irect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Praca w sieci [serwer druku]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tak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Szybkość transmisji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33.6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kbps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Wyświetlacz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tak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Zainstalowane opcje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automatyczny podajnik dokumentów (50 arkuszy)</w:t>
            </w:r>
            <w:r w:rsidR="0040478A">
              <w:rPr>
                <w:rFonts w:ascii="Times New Roman" w:hAnsi="Times New Roman" w:cs="Times New Roman"/>
                <w:sz w:val="20"/>
                <w:szCs w:val="20"/>
              </w:rPr>
              <w:t>, obsługiwane systemy operacyjne Windows 7 – 11,</w:t>
            </w:r>
            <w:r w:rsidR="001A1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FAC">
              <w:rPr>
                <w:rFonts w:ascii="Times New Roman" w:hAnsi="Times New Roman" w:cs="Times New Roman"/>
                <w:sz w:val="20"/>
                <w:szCs w:val="20"/>
              </w:rPr>
              <w:t xml:space="preserve">przewód </w:t>
            </w:r>
            <w:r w:rsidR="001A1D41">
              <w:rPr>
                <w:rFonts w:ascii="Times New Roman" w:hAnsi="Times New Roman" w:cs="Times New Roman"/>
                <w:sz w:val="20"/>
                <w:szCs w:val="20"/>
              </w:rPr>
              <w:t xml:space="preserve">zasilający i przewód USB łącznie </w:t>
            </w:r>
            <w:r w:rsidR="00E140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1A1D41">
              <w:rPr>
                <w:rFonts w:ascii="Times New Roman" w:hAnsi="Times New Roman" w:cs="Times New Roman"/>
                <w:sz w:val="20"/>
                <w:szCs w:val="20"/>
              </w:rPr>
              <w:t>z drukarką,</w:t>
            </w:r>
          </w:p>
          <w:p w:rsidR="005D4B07" w:rsidRPr="00DD326A" w:rsidRDefault="00DD326A" w:rsidP="00DD326A">
            <w:pPr>
              <w:pStyle w:val="Nagwek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32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p. Urządzenie wielofunkcyjne EPSON L15150 A3+ kolor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D32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DD326A" w:rsidRDefault="005D4B07" w:rsidP="00CE63C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16E45" w:rsidRPr="005D4B07" w:rsidTr="00443C72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5CF" w:rsidRPr="005D4B07" w:rsidRDefault="00EB4D89" w:rsidP="00CE63C3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nitor interaktywny LED 65` cali</w:t>
            </w: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615CF" w:rsidRPr="005D4B07" w:rsidRDefault="00EB4D89" w:rsidP="00CE63C3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e wymagania: matryca dotykowa 4K 65", system Android, aplikacje multimedialne, WI-FI, Bluetooth, 20 punktów dotyku, żywotność min. 30 000h, wbudowane głośniki 2 x 15W, uchwyt naścienny, certyfikat CE), </w:t>
            </w:r>
          </w:p>
          <w:p w:rsidR="00A16E45" w:rsidRPr="005D4B07" w:rsidRDefault="00EB4D89" w:rsidP="00B615C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vTek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TS 6 Lite 65 lub </w:t>
            </w:r>
            <w:proofErr w:type="spellStart"/>
            <w:r w:rsidR="007F4EDF"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yBoard</w:t>
            </w:r>
            <w:proofErr w:type="spellEnd"/>
            <w:r w:rsidR="007F4EDF"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Android 65 lub </w:t>
            </w: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nny równoważny</w:t>
            </w:r>
            <w:r w:rsidR="007F4EDF"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 wskazanych parametra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5D4B07" w:rsidRDefault="007F4EDF" w:rsidP="00CE63C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16E45" w:rsidRPr="005D4B07" w:rsidTr="00BB49E6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4EDF" w:rsidRPr="005D4B07" w:rsidRDefault="007F4EDF" w:rsidP="0084726A">
            <w:pPr>
              <w:pStyle w:val="Nagwek4"/>
              <w:spacing w:before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5D4B07"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lastRenderedPageBreak/>
              <w:t>Wizualizer</w:t>
            </w:r>
            <w:proofErr w:type="spellEnd"/>
            <w:r w:rsidRPr="005D4B07"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 xml:space="preserve"> cyfrowy, </w:t>
            </w:r>
          </w:p>
          <w:p w:rsidR="00B615CF" w:rsidRPr="005D4B07" w:rsidRDefault="00B615CF" w:rsidP="0084726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D4B07">
              <w:rPr>
                <w:rStyle w:val="Pogrubienie"/>
                <w:sz w:val="20"/>
                <w:szCs w:val="20"/>
              </w:rPr>
              <w:t xml:space="preserve">Przenośny, wsparcie rozdzielczości 4K, 16-krotny zoom cyfrowy czy Auto Focus, </w:t>
            </w:r>
            <w:r w:rsidRPr="005D4B07">
              <w:rPr>
                <w:sz w:val="20"/>
                <w:szCs w:val="20"/>
              </w:rPr>
              <w:t>możliwość zasilania bezpośrednio z portu USB, Częstotliwość odświeżania </w:t>
            </w:r>
            <w:r w:rsidRPr="005D4B07">
              <w:rPr>
                <w:rStyle w:val="Pogrubienie"/>
                <w:sz w:val="20"/>
                <w:szCs w:val="20"/>
              </w:rPr>
              <w:t xml:space="preserve"> 60 klatek na sekundę</w:t>
            </w:r>
            <w:r w:rsidRPr="005D4B07">
              <w:rPr>
                <w:sz w:val="20"/>
                <w:szCs w:val="20"/>
              </w:rPr>
              <w:t>, matryca </w:t>
            </w:r>
            <w:r w:rsidRPr="005D4B07">
              <w:rPr>
                <w:rStyle w:val="Pogrubienie"/>
                <w:sz w:val="20"/>
                <w:szCs w:val="20"/>
              </w:rPr>
              <w:t>13 megapikseli</w:t>
            </w:r>
            <w:r w:rsidRPr="005D4B07">
              <w:rPr>
                <w:sz w:val="20"/>
                <w:szCs w:val="20"/>
              </w:rPr>
              <w:t>, rozdzielczość </w:t>
            </w:r>
            <w:r w:rsidRPr="005D4B07">
              <w:rPr>
                <w:rStyle w:val="Pogrubienie"/>
                <w:sz w:val="20"/>
                <w:szCs w:val="20"/>
              </w:rPr>
              <w:t>4K (3840 x 2160)</w:t>
            </w:r>
            <w:r w:rsidRPr="005D4B07">
              <w:rPr>
                <w:sz w:val="20"/>
                <w:szCs w:val="20"/>
              </w:rPr>
              <w:t> oraz wbudowany mikrofon podczas rozmów wideo. Integracja z tablicą interaktywną  umożliwiając przetwarzanie wysokiej jakości zdjęć, nagrywanie filmów wideo oraz plików audio.</w:t>
            </w:r>
            <w:r w:rsidRPr="005D4B07">
              <w:rPr>
                <w:sz w:val="20"/>
                <w:szCs w:val="20"/>
              </w:rPr>
              <w:br/>
              <w:t>duży obszar obrazowania większy od formatu A3 (545 x 305 mm</w:t>
            </w:r>
            <w:r w:rsidRPr="005D4B07">
              <w:rPr>
                <w:rStyle w:val="Pogrubienie"/>
                <w:sz w:val="20"/>
                <w:szCs w:val="20"/>
              </w:rPr>
              <w:t>)</w:t>
            </w:r>
            <w:r w:rsidRPr="005D4B07">
              <w:rPr>
                <w:sz w:val="20"/>
                <w:szCs w:val="20"/>
              </w:rPr>
              <w:t>. Łączność z innymi urządzeniami - port </w:t>
            </w:r>
            <w:r w:rsidRPr="005D4B07">
              <w:rPr>
                <w:rStyle w:val="Pogrubienie"/>
                <w:sz w:val="20"/>
                <w:szCs w:val="20"/>
              </w:rPr>
              <w:t>USB</w:t>
            </w:r>
            <w:r w:rsidRPr="005D4B07">
              <w:rPr>
                <w:sz w:val="20"/>
                <w:szCs w:val="20"/>
              </w:rPr>
              <w:t xml:space="preserve">. </w:t>
            </w:r>
            <w:r w:rsidRPr="005D4B07">
              <w:rPr>
                <w:b/>
                <w:sz w:val="20"/>
                <w:szCs w:val="20"/>
              </w:rPr>
              <w:t>W</w:t>
            </w:r>
            <w:r w:rsidRPr="005D4B07">
              <w:rPr>
                <w:rStyle w:val="Pogrubienie"/>
                <w:sz w:val="20"/>
                <w:szCs w:val="20"/>
              </w:rPr>
              <w:t>budowana lampa LED</w:t>
            </w:r>
            <w:r w:rsidRPr="005D4B07">
              <w:rPr>
                <w:sz w:val="20"/>
                <w:szCs w:val="20"/>
              </w:rPr>
              <w:t xml:space="preserve">, która pozwala na używanie </w:t>
            </w:r>
            <w:proofErr w:type="spellStart"/>
            <w:r w:rsidRPr="005D4B07">
              <w:rPr>
                <w:sz w:val="20"/>
                <w:szCs w:val="20"/>
              </w:rPr>
              <w:t>wizualizera</w:t>
            </w:r>
            <w:proofErr w:type="spellEnd"/>
            <w:r w:rsidRPr="005D4B07">
              <w:rPr>
                <w:sz w:val="20"/>
                <w:szCs w:val="20"/>
              </w:rPr>
              <w:t xml:space="preserve"> nawet w niesprzyjających warunkach oświetleniowych.</w:t>
            </w:r>
            <w:r w:rsidR="00634F53" w:rsidRPr="005D4B07">
              <w:rPr>
                <w:sz w:val="20"/>
                <w:szCs w:val="20"/>
              </w:rPr>
              <w:t xml:space="preserve"> </w:t>
            </w:r>
            <w:r w:rsidRPr="005D4B07">
              <w:rPr>
                <w:sz w:val="20"/>
                <w:szCs w:val="20"/>
              </w:rPr>
              <w:t>Gwarancja: 2 lata.</w:t>
            </w:r>
          </w:p>
          <w:p w:rsidR="00A16E45" w:rsidRPr="005D4B07" w:rsidRDefault="00B615CF" w:rsidP="00847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AVer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70 </w:t>
            </w: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ub inny równoważny o wskazanych parametra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5D4B07" w:rsidRDefault="00512238" w:rsidP="0084726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737C3" w:rsidRPr="005D4B07" w:rsidTr="00BB49E6">
        <w:trPr>
          <w:trHeight w:val="83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65" w:rsidRPr="005D4B07" w:rsidRDefault="00660065" w:rsidP="00660065">
            <w:pPr>
              <w:pStyle w:val="Nagwek4"/>
              <w:spacing w:before="0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Projektor multimedialny</w:t>
            </w: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49E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>szerokokątny</w:t>
            </w:r>
          </w:p>
          <w:p w:rsidR="00660065" w:rsidRPr="005D4B07" w:rsidRDefault="00660065" w:rsidP="00660065">
            <w:pPr>
              <w:pStyle w:val="Nagwek4"/>
              <w:spacing w:before="0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minimalne wymagania: technologia DLP, przenośny, </w:t>
            </w:r>
            <w:r w:rsidR="000E6229"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szerokokątny do projekcji z </w:t>
            </w:r>
            <w:r w:rsidR="002C68F0"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="000E6229"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1-1,2 m, </w:t>
            </w: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rozdzielczość Full HD 1920x1080, jasność 4000 ANSI lumenów, kontrast 50000, żywotność źródła światła 15000 h, porty 2xD-Sub, 2xHDMI, 1xUSDb, 1 xRS232, pilot bezprzewodowy, wbudowany głośnik, gwarancja 2 lata), </w:t>
            </w:r>
          </w:p>
          <w:p w:rsidR="004737C3" w:rsidRPr="005D4B07" w:rsidRDefault="00660065" w:rsidP="00660065">
            <w:pPr>
              <w:pStyle w:val="Nagwek4"/>
              <w:spacing w:before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Optoma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 xml:space="preserve"> HD29HST lub inny równoważny o wskazanych parametra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7C3" w:rsidRPr="005D4B07" w:rsidRDefault="00BB49E6" w:rsidP="0084726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737C3" w:rsidRPr="005D4B07" w:rsidTr="00BB49E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29" w:rsidRPr="008263A3" w:rsidRDefault="000E6229" w:rsidP="000E6229">
            <w:pPr>
              <w:pStyle w:val="Nagwek4"/>
              <w:spacing w:before="0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Projektor multimedialny</w:t>
            </w:r>
            <w:r w:rsidRPr="008263A3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e wymagania: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estawie przewód zasilający, pilot sterowania, baterie do pilot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LP, Źródło światł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mpa, Rozdzielczość natywna (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0x108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obrazu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9,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ność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si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ziom jasności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0 - 5999 ANSI, Kontrast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1</w:t>
            </w:r>
          </w:p>
          <w:p w:rsidR="008263A3" w:rsidRPr="008263A3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projektora: Interfejs audio/wideo MHL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nemaMaster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ideo , przycisk wyciszani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łączanie/wyłączanie bezpośrednie, gwarancja pracy 24/7, 3D, zasilanie USB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uto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f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matyczne wyłączanie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zybkie ponowne uruchomienie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echnologia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zing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our</w:t>
            </w:r>
            <w:proofErr w:type="spellEnd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co+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263A3" w:rsidRPr="008263A3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e złącza: wejście sygnału kompozytowego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S232C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nch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dio out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HDMI 1.4a 3D MHL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x HDMI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VGA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</w:t>
            </w:r>
            <w:proofErr w:type="spellEnd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nch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dio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</w:t>
            </w:r>
            <w:proofErr w:type="spellEnd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-A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jście VGA, Współczynnik rzutu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7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.63, Żywotność lampy w trybie normalnym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Żywotność lampy w trybie ekonomicznym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łośność pracy w trybie normalnym (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Głośność pracy w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i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onomicznym (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budowane głośniki, Zoom optyczny,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lampy (W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bór mocy w trybie normalnej pracy (W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6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bór mocy w trybie ekonomicznym (W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4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263A3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2 lata.</w:t>
            </w:r>
          </w:p>
          <w:p w:rsidR="004737C3" w:rsidRPr="008263A3" w:rsidRDefault="008263A3" w:rsidP="0082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Pr="008263A3">
              <w:rPr>
                <w:rFonts w:ascii="Times New Roman" w:hAnsi="Times New Roman" w:cs="Times New Roman"/>
                <w:b/>
                <w:sz w:val="20"/>
                <w:szCs w:val="20"/>
              </w:rPr>
              <w:t>Optoma</w:t>
            </w:r>
            <w:proofErr w:type="spellEnd"/>
            <w:r w:rsidRPr="0082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D28i</w:t>
            </w:r>
            <w:r w:rsidR="000E6229" w:rsidRPr="00826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lub inny równoważny o wskazanych parametra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7C3" w:rsidRPr="005D4B07" w:rsidRDefault="008263A3" w:rsidP="0084726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E6229" w:rsidRPr="005D4B07" w:rsidTr="00BB49E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29" w:rsidRPr="005D4B07" w:rsidRDefault="000E6229" w:rsidP="00CD240D">
            <w:pPr>
              <w:pStyle w:val="Nagwek4"/>
              <w:spacing w:before="0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Ekran projekcyjny do zawieszenia na suficie lub ścianie</w:t>
            </w:r>
          </w:p>
          <w:p w:rsidR="000E6229" w:rsidRPr="005D4B07" w:rsidRDefault="000E6229" w:rsidP="00CD240D">
            <w:pPr>
              <w:pStyle w:val="Nagwek4"/>
              <w:spacing w:before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>minimalne wymagania: 236cmx175cm, rozwijany ręcznie, kąt widzenia 150, przekątne 3,05m, kolor bi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29" w:rsidRPr="005D4B07" w:rsidRDefault="000E6229" w:rsidP="00CD240D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240D" w:rsidRPr="00177E97" w:rsidTr="00BB49E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0D" w:rsidRDefault="00CD240D" w:rsidP="00177E97">
            <w:pPr>
              <w:pStyle w:val="Nagwek4"/>
              <w:spacing w:before="0"/>
              <w:ind w:left="0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</w:pPr>
            <w:r w:rsidRPr="00177E9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 xml:space="preserve">Czytnik kodu paskowego </w:t>
            </w:r>
          </w:p>
          <w:p w:rsidR="00177E97" w:rsidRPr="00177E97" w:rsidRDefault="00177E97" w:rsidP="00177E97">
            <w:pPr>
              <w:rPr>
                <w:lang w:eastAsia="pl-PL"/>
              </w:rPr>
            </w:pPr>
          </w:p>
          <w:p w:rsidR="00177E97" w:rsidRPr="001621DB" w:rsidRDefault="00CD240D" w:rsidP="0016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1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ytnik do obsługi programu aptecznego, </w:t>
            </w:r>
            <w:r w:rsidR="001621DB" w:rsidRPr="001621DB">
              <w:rPr>
                <w:rFonts w:ascii="Times New Roman" w:hAnsi="Times New Roman" w:cs="Times New Roman"/>
                <w:sz w:val="20"/>
                <w:szCs w:val="20"/>
              </w:rPr>
              <w:t>do odczytu kodów paskowych i obrazkowych QR, konstrukcja odporna na upadki, wsparcie dla interfejsów RS232 oraz USB, odczyt kodów</w:t>
            </w:r>
            <w:r w:rsidR="001621DB" w:rsidRPr="00162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21DB" w:rsidRPr="001621DB">
              <w:rPr>
                <w:rFonts w:ascii="Times New Roman" w:hAnsi="Times New Roman" w:cs="Times New Roman"/>
                <w:bCs/>
                <w:sz w:val="20"/>
                <w:szCs w:val="20"/>
              </w:rPr>
              <w:t>odwróconych</w:t>
            </w:r>
            <w:r w:rsidR="001621DB" w:rsidRPr="001621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21DB" w:rsidRPr="00162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indukcja</w:t>
            </w:r>
            <w:proofErr w:type="spellEnd"/>
            <w:r w:rsidR="001621DB" w:rsidRPr="001621DB">
              <w:rPr>
                <w:rFonts w:ascii="Times New Roman" w:hAnsi="Times New Roman" w:cs="Times New Roman"/>
                <w:sz w:val="20"/>
                <w:szCs w:val="20"/>
              </w:rPr>
              <w:t> - czytnik wyposażony w czujnik ruchu, dzięki czemu </w:t>
            </w:r>
            <w:r w:rsidR="001621DB" w:rsidRPr="00162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 kodu następuje automatycznie</w:t>
            </w:r>
            <w:r w:rsidR="001621DB">
              <w:rPr>
                <w:rFonts w:ascii="Times New Roman" w:hAnsi="Times New Roman" w:cs="Times New Roman"/>
                <w:sz w:val="20"/>
                <w:szCs w:val="20"/>
              </w:rPr>
              <w:t xml:space="preserve"> po zbliżeniu go do czytnika, </w:t>
            </w:r>
            <w:r w:rsidRPr="001621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ezprzewodowy, </w:t>
            </w:r>
            <w:r w:rsidR="00177E97" w:rsidRPr="001621DB">
              <w:rPr>
                <w:rFonts w:ascii="Times New Roman" w:hAnsi="Times New Roman" w:cs="Times New Roman"/>
                <w:sz w:val="20"/>
                <w:szCs w:val="20"/>
              </w:rPr>
              <w:t>w zestawie:</w:t>
            </w:r>
          </w:p>
          <w:p w:rsidR="00CD240D" w:rsidRPr="00177E97" w:rsidRDefault="001621DB" w:rsidP="00177E97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nik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77E97" w:rsidRPr="0017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ajnik do komputera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77E97" w:rsidRPr="0017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bel do ładowania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77E97" w:rsidRPr="0017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e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ęzyku polsk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0D" w:rsidRPr="00177E97" w:rsidRDefault="00177E97" w:rsidP="00CD240D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7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D9307D" w:rsidRDefault="00D9307D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5E1" w:rsidRDefault="00F715E1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zapytania</w:t>
      </w:r>
    </w:p>
    <w:p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167" w:rsidRPr="00B97B61" w:rsidRDefault="00B97B61" w:rsidP="00397167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97B61">
        <w:rPr>
          <w:rFonts w:ascii="Times New Roman" w:hAnsi="Times New Roman" w:cs="Times New Roman"/>
          <w:b/>
          <w:i/>
          <w:iCs/>
        </w:rPr>
        <w:t>Zapytanie ofertowe na zakup komputerów i sprzętu komputeroweg</w:t>
      </w:r>
      <w:bookmarkStart w:id="1" w:name="_Hlk508012324"/>
      <w:r w:rsidRPr="00B97B61">
        <w:rPr>
          <w:rFonts w:ascii="Times New Roman" w:hAnsi="Times New Roman" w:cs="Times New Roman"/>
          <w:b/>
          <w:i/>
          <w:iCs/>
        </w:rPr>
        <w:t>o</w:t>
      </w:r>
      <w:r w:rsidR="00397167" w:rsidRPr="00B97B61">
        <w:rPr>
          <w:rFonts w:ascii="Times New Roman" w:hAnsi="Times New Roman" w:cs="Times New Roman"/>
          <w:b/>
          <w:i/>
          <w:iCs/>
        </w:rPr>
        <w:t>.</w:t>
      </w:r>
    </w:p>
    <w:bookmarkEnd w:id="1"/>
    <w:p w:rsidR="00397167" w:rsidRDefault="00397167" w:rsidP="00397167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Tel. / fax………………………………..…..….…   e-</w:t>
      </w:r>
      <w:proofErr w:type="spellStart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mail</w:t>
      </w:r>
      <w:proofErr w:type="spellEnd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.………………………….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nazwisk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osob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kontaktu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: …………………………………………………………………..</w:t>
      </w:r>
    </w:p>
    <w:p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odpowiedzi na Zapytanie ofertowe, którego przedmiotem jest </w:t>
      </w:r>
      <w:bookmarkStart w:id="2" w:name="_Hlk37069539"/>
      <w:r w:rsidR="00C24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tawa</w:t>
      </w:r>
      <w:r w:rsidR="00AD3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24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ntaż</w:t>
      </w:r>
      <w:r w:rsidR="00397167" w:rsidRPr="00397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puterów i</w:t>
      </w:r>
      <w:r w:rsidR="00397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397167" w:rsidRPr="00397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rzętu komputerowego </w:t>
      </w:r>
      <w:bookmarkEnd w:id="2"/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na następujących warunkach:</w:t>
      </w:r>
    </w:p>
    <w:p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442D9D" w:rsidRDefault="00442D9D" w:rsidP="00442D9D">
      <w:pPr>
        <w:numPr>
          <w:ilvl w:val="2"/>
          <w:numId w:val="13"/>
        </w:numPr>
        <w:tabs>
          <w:tab w:val="clear" w:pos="360"/>
          <w:tab w:val="num" w:pos="709"/>
        </w:tabs>
        <w:spacing w:before="60" w:after="60" w:line="269" w:lineRule="auto"/>
        <w:ind w:left="709" w:righ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:rsidR="00397167" w:rsidRPr="00397167" w:rsidRDefault="00397167" w:rsidP="00397167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2"/>
        <w:tblW w:w="8363" w:type="dxa"/>
        <w:jc w:val="center"/>
        <w:tblLook w:val="04A0"/>
      </w:tblPr>
      <w:tblGrid>
        <w:gridCol w:w="5240"/>
        <w:gridCol w:w="3123"/>
      </w:tblGrid>
      <w:tr w:rsidR="00442D9D" w:rsidRPr="00397167" w:rsidTr="00B615CF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442D9D" w:rsidRPr="00397167" w:rsidTr="00B615CF">
        <w:trPr>
          <w:trHeight w:val="471"/>
          <w:jc w:val="center"/>
        </w:trPr>
        <w:tc>
          <w:tcPr>
            <w:tcW w:w="5240" w:type="dxa"/>
            <w:vAlign w:val="center"/>
          </w:tcPr>
          <w:p w:rsidR="00442D9D" w:rsidRPr="00397167" w:rsidRDefault="00442D9D" w:rsidP="000E2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:rsidTr="00B615CF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:rsidTr="00B615CF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3362" w:rsidRDefault="000A3362" w:rsidP="00442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D9D" w:rsidRDefault="000A3362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cen poszczególnych komputerów i sprzętu komputerowego objętego niniejszym zapyta</w:t>
      </w:r>
      <w:r w:rsidR="00241F9C">
        <w:rPr>
          <w:rFonts w:ascii="Times New Roman" w:hAnsi="Times New Roman" w:cs="Times New Roman"/>
          <w:color w:val="000000" w:themeColor="text1"/>
          <w:sz w:val="24"/>
          <w:szCs w:val="24"/>
        </w:rPr>
        <w:t>niem ofertowym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 jest w dołączo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m 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szczegółow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>ym kosztorysie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307D" w:rsidRDefault="00D9307D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362" w:rsidRDefault="000A3362" w:rsidP="002D18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pecyfikacji techniczne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, określonej w załączniku nr 1 do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21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udnia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2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            </w:t>
      </w:r>
    </w:p>
    <w:p w:rsidR="00397167" w:rsidRDefault="00397167" w:rsidP="00397167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3D651E" w:rsidRPr="009758C8" w:rsidRDefault="009758C8" w:rsidP="009758C8">
      <w:pPr>
        <w:spacing w:line="288" w:lineRule="auto"/>
        <w:jc w:val="right"/>
        <w:rPr>
          <w:rFonts w:ascii="Times New Roman" w:hAnsi="Times New Roman" w:cs="Times New Roman"/>
        </w:rPr>
      </w:pPr>
      <w:r w:rsidRPr="009758C8">
        <w:rPr>
          <w:rFonts w:ascii="Times New Roman" w:hAnsi="Times New Roman" w:cs="Times New Roman"/>
        </w:rPr>
        <w:lastRenderedPageBreak/>
        <w:t>Załącznik nr 3 do zapytania</w:t>
      </w:r>
    </w:p>
    <w:p w:rsidR="000E21EB" w:rsidRDefault="000E21EB" w:rsidP="009758C8">
      <w:pPr>
        <w:ind w:left="1800" w:hanging="1260"/>
        <w:rPr>
          <w:rFonts w:ascii="Times New Roman" w:hAnsi="Times New Roman" w:cs="Times New Roman"/>
          <w:i/>
          <w:iCs/>
          <w:sz w:val="16"/>
          <w:szCs w:val="16"/>
        </w:rPr>
      </w:pPr>
    </w:p>
    <w:p w:rsidR="000E21EB" w:rsidRDefault="000E21EB" w:rsidP="000E21EB">
      <w:pPr>
        <w:ind w:left="1800" w:hanging="1374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--------------------------------</w:t>
      </w:r>
    </w:p>
    <w:p w:rsidR="009758C8" w:rsidRPr="009758C8" w:rsidRDefault="009758C8" w:rsidP="009758C8">
      <w:pPr>
        <w:ind w:left="1800" w:hanging="1260"/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ieczęć Wykonawcy)</w:t>
      </w:r>
    </w:p>
    <w:p w:rsidR="009758C8" w:rsidRPr="009758C8" w:rsidRDefault="009758C8" w:rsidP="009758C8">
      <w:pPr>
        <w:rPr>
          <w:rFonts w:ascii="Times New Roman" w:hAnsi="Times New Roman" w:cs="Times New Roman"/>
          <w:sz w:val="24"/>
          <w:szCs w:val="24"/>
        </w:rPr>
      </w:pPr>
    </w:p>
    <w:p w:rsidR="009758C8" w:rsidRPr="009758C8" w:rsidRDefault="009758C8" w:rsidP="009758C8">
      <w:pPr>
        <w:ind w:left="-1440" w:firstLine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8C8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758C8" w:rsidRPr="009758C8" w:rsidRDefault="009758C8" w:rsidP="009758C8">
      <w:pPr>
        <w:ind w:left="-1440" w:firstLine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8C8" w:rsidRDefault="009758C8" w:rsidP="009758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513546618"/>
      <w:r w:rsidRPr="009758C8">
        <w:rPr>
          <w:rFonts w:ascii="Times New Roman" w:hAnsi="Times New Roman" w:cs="Times New Roman"/>
          <w:b/>
          <w:sz w:val="20"/>
          <w:szCs w:val="20"/>
        </w:rPr>
        <w:t xml:space="preserve">Dostawa komputerów i sprzętu komputerowego </w:t>
      </w:r>
    </w:p>
    <w:bookmarkEnd w:id="3"/>
    <w:p w:rsidR="009758C8" w:rsidRPr="009758C8" w:rsidRDefault="009758C8" w:rsidP="00975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1726"/>
        <w:gridCol w:w="2759"/>
        <w:gridCol w:w="1934"/>
      </w:tblGrid>
      <w:tr w:rsidR="009758C8" w:rsidRPr="009758C8" w:rsidTr="0035168A">
        <w:trPr>
          <w:trHeight w:val="1009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8C8">
              <w:rPr>
                <w:rFonts w:ascii="Times New Roman" w:hAnsi="Times New Roman" w:cs="Times New Roman"/>
                <w:b/>
              </w:rPr>
              <w:t>Dostawa</w:t>
            </w:r>
            <w:r w:rsidRPr="00975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8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8C8">
              <w:rPr>
                <w:rFonts w:ascii="Times New Roman" w:hAnsi="Times New Roman" w:cs="Times New Roman"/>
                <w:b/>
              </w:rPr>
              <w:t>Nazwa Zamawiającego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8C8">
              <w:rPr>
                <w:rFonts w:ascii="Times New Roman" w:hAnsi="Times New Roman" w:cs="Times New Roman"/>
                <w:b/>
              </w:rPr>
              <w:t xml:space="preserve">Data wykonywania </w:t>
            </w:r>
          </w:p>
        </w:tc>
      </w:tr>
      <w:tr w:rsidR="009758C8" w:rsidRPr="009758C8" w:rsidTr="0035168A">
        <w:trPr>
          <w:trHeight w:val="110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5168A">
        <w:trPr>
          <w:trHeight w:val="110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5168A">
        <w:trPr>
          <w:trHeight w:val="1101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6DF3" w:rsidRDefault="00626DF3" w:rsidP="009758C8">
      <w:pPr>
        <w:jc w:val="both"/>
        <w:rPr>
          <w:rFonts w:ascii="Times New Roman" w:hAnsi="Times New Roman" w:cs="Times New Roman"/>
          <w:sz w:val="20"/>
          <w:szCs w:val="16"/>
        </w:rPr>
      </w:pPr>
    </w:p>
    <w:p w:rsidR="009758C8" w:rsidRPr="00626DF3" w:rsidRDefault="009758C8" w:rsidP="009758C8">
      <w:pPr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626DF3">
        <w:rPr>
          <w:rFonts w:ascii="Times New Roman" w:hAnsi="Times New Roman" w:cs="Times New Roman"/>
          <w:sz w:val="20"/>
          <w:szCs w:val="16"/>
        </w:rPr>
        <w:t xml:space="preserve">W załączeniu dokumenty </w:t>
      </w:r>
      <w:r w:rsidRPr="00626DF3">
        <w:rPr>
          <w:rFonts w:ascii="Times New Roman" w:eastAsia="Univers-PL" w:hAnsi="Times New Roman" w:cs="Times New Roman"/>
          <w:sz w:val="20"/>
          <w:szCs w:val="16"/>
        </w:rPr>
        <w:t>potwierdzające, że dostawy wykonane zostały należycie</w:t>
      </w:r>
      <w:r w:rsidRPr="00626DF3">
        <w:rPr>
          <w:rFonts w:ascii="Times New Roman" w:hAnsi="Times New Roman" w:cs="Times New Roman"/>
          <w:sz w:val="20"/>
          <w:szCs w:val="16"/>
        </w:rPr>
        <w:t xml:space="preserve"> np. referencje. </w:t>
      </w:r>
    </w:p>
    <w:p w:rsidR="009758C8" w:rsidRDefault="009758C8" w:rsidP="009758C8">
      <w:pPr>
        <w:jc w:val="both"/>
      </w:pPr>
    </w:p>
    <w:p w:rsidR="007B7EAA" w:rsidRDefault="007B7EAA" w:rsidP="009758C8">
      <w:pPr>
        <w:jc w:val="both"/>
      </w:pPr>
    </w:p>
    <w:p w:rsidR="009758C8" w:rsidRDefault="009758C8" w:rsidP="009758C8">
      <w:pPr>
        <w:rPr>
          <w:sz w:val="16"/>
          <w:szCs w:val="16"/>
        </w:rPr>
      </w:pPr>
      <w:bookmarkStart w:id="4" w:name="_Hlk513186940"/>
      <w:r>
        <w:rPr>
          <w:sz w:val="16"/>
          <w:szCs w:val="16"/>
        </w:rPr>
        <w:t>____________________________</w:t>
      </w:r>
    </w:p>
    <w:p w:rsidR="009758C8" w:rsidRPr="009758C8" w:rsidRDefault="009758C8" w:rsidP="009758C8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:rsidR="009758C8" w:rsidRDefault="009758C8" w:rsidP="009758C8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9758C8" w:rsidRPr="009758C8" w:rsidRDefault="009758C8" w:rsidP="009758C8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bookmarkEnd w:id="4"/>
    <w:p w:rsidR="009758C8" w:rsidRDefault="009758C8" w:rsidP="009758C8"/>
    <w:p w:rsidR="009758C8" w:rsidRPr="00CC27FB" w:rsidRDefault="009758C8" w:rsidP="009758C8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58C8" w:rsidRPr="00CC27FB" w:rsidSect="0013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14" w:rsidRDefault="00331A14" w:rsidP="0024619D">
      <w:r>
        <w:separator/>
      </w:r>
    </w:p>
  </w:endnote>
  <w:endnote w:type="continuationSeparator" w:id="0">
    <w:p w:rsidR="00331A14" w:rsidRDefault="00331A14" w:rsidP="0024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699433"/>
      <w:docPartObj>
        <w:docPartGallery w:val="Page Numbers (Bottom of Page)"/>
        <w:docPartUnique/>
      </w:docPartObj>
    </w:sdtPr>
    <w:sdtContent>
      <w:p w:rsidR="00CD240D" w:rsidRDefault="001D3BB9">
        <w:pPr>
          <w:pStyle w:val="Stopka"/>
          <w:jc w:val="center"/>
        </w:pPr>
        <w:r>
          <w:fldChar w:fldCharType="begin"/>
        </w:r>
        <w:r w:rsidR="009832BE">
          <w:instrText>PAGE   \* MERGEFORMAT</w:instrText>
        </w:r>
        <w:r>
          <w:fldChar w:fldCharType="separate"/>
        </w:r>
        <w:r w:rsidR="00AD3E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240D" w:rsidRDefault="00CD24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79571"/>
      <w:docPartObj>
        <w:docPartGallery w:val="Page Numbers (Bottom of Page)"/>
        <w:docPartUnique/>
      </w:docPartObj>
    </w:sdtPr>
    <w:sdtContent>
      <w:p w:rsidR="00CD240D" w:rsidRDefault="001D3BB9">
        <w:pPr>
          <w:pStyle w:val="Stopka"/>
          <w:jc w:val="right"/>
        </w:pPr>
        <w:r>
          <w:fldChar w:fldCharType="begin"/>
        </w:r>
        <w:r w:rsidR="009832BE">
          <w:instrText>PAGE   \* MERGEFORMAT</w:instrText>
        </w:r>
        <w:r>
          <w:fldChar w:fldCharType="separate"/>
        </w:r>
        <w:r w:rsidR="00AD3E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240D" w:rsidRDefault="00CD24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14" w:rsidRDefault="00331A14" w:rsidP="0024619D">
      <w:r>
        <w:separator/>
      </w:r>
    </w:p>
  </w:footnote>
  <w:footnote w:type="continuationSeparator" w:id="0">
    <w:p w:rsidR="00331A14" w:rsidRDefault="00331A14" w:rsidP="0024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40D" w:rsidRDefault="00CD240D" w:rsidP="00A84115">
    <w:pPr>
      <w:pStyle w:val="Nagwek"/>
    </w:pPr>
  </w:p>
  <w:p w:rsidR="00CD240D" w:rsidRDefault="00CD24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40D" w:rsidRDefault="00CD24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05AD"/>
    <w:rsid w:val="00003C4F"/>
    <w:rsid w:val="00005B78"/>
    <w:rsid w:val="00010CFD"/>
    <w:rsid w:val="00012759"/>
    <w:rsid w:val="00064192"/>
    <w:rsid w:val="00085AEF"/>
    <w:rsid w:val="00092778"/>
    <w:rsid w:val="000A3362"/>
    <w:rsid w:val="000E21EB"/>
    <w:rsid w:val="000E6229"/>
    <w:rsid w:val="000E73AE"/>
    <w:rsid w:val="000F1253"/>
    <w:rsid w:val="000F346C"/>
    <w:rsid w:val="0010458B"/>
    <w:rsid w:val="00105F16"/>
    <w:rsid w:val="00114DEE"/>
    <w:rsid w:val="0012292E"/>
    <w:rsid w:val="001314E3"/>
    <w:rsid w:val="00131BC4"/>
    <w:rsid w:val="0014114C"/>
    <w:rsid w:val="00151FAE"/>
    <w:rsid w:val="001621DB"/>
    <w:rsid w:val="001712DE"/>
    <w:rsid w:val="00177E97"/>
    <w:rsid w:val="00185702"/>
    <w:rsid w:val="00187695"/>
    <w:rsid w:val="001A1D41"/>
    <w:rsid w:val="001A4863"/>
    <w:rsid w:val="001D25D3"/>
    <w:rsid w:val="001D3BB9"/>
    <w:rsid w:val="001D44B2"/>
    <w:rsid w:val="001F4CFE"/>
    <w:rsid w:val="00215342"/>
    <w:rsid w:val="00217451"/>
    <w:rsid w:val="00223AEA"/>
    <w:rsid w:val="00241F9C"/>
    <w:rsid w:val="0024619D"/>
    <w:rsid w:val="00260312"/>
    <w:rsid w:val="00261F28"/>
    <w:rsid w:val="002916A8"/>
    <w:rsid w:val="002929F6"/>
    <w:rsid w:val="002A0AA3"/>
    <w:rsid w:val="002B7866"/>
    <w:rsid w:val="002C52A3"/>
    <w:rsid w:val="002C68F0"/>
    <w:rsid w:val="002D18A6"/>
    <w:rsid w:val="002D6859"/>
    <w:rsid w:val="002F0159"/>
    <w:rsid w:val="002F3C94"/>
    <w:rsid w:val="002F4185"/>
    <w:rsid w:val="00313750"/>
    <w:rsid w:val="00331A14"/>
    <w:rsid w:val="0033602E"/>
    <w:rsid w:val="00346683"/>
    <w:rsid w:val="0035168A"/>
    <w:rsid w:val="00374470"/>
    <w:rsid w:val="00382811"/>
    <w:rsid w:val="00397167"/>
    <w:rsid w:val="003A3FB1"/>
    <w:rsid w:val="003C7A93"/>
    <w:rsid w:val="003D651E"/>
    <w:rsid w:val="003E39FE"/>
    <w:rsid w:val="003E4C15"/>
    <w:rsid w:val="003F2301"/>
    <w:rsid w:val="0040478A"/>
    <w:rsid w:val="004124EE"/>
    <w:rsid w:val="00412890"/>
    <w:rsid w:val="0041493E"/>
    <w:rsid w:val="0041664C"/>
    <w:rsid w:val="00441044"/>
    <w:rsid w:val="00442D9D"/>
    <w:rsid w:val="00443C72"/>
    <w:rsid w:val="00470E2F"/>
    <w:rsid w:val="004714E4"/>
    <w:rsid w:val="004737C3"/>
    <w:rsid w:val="00475F40"/>
    <w:rsid w:val="004A2B9C"/>
    <w:rsid w:val="004C006F"/>
    <w:rsid w:val="00510424"/>
    <w:rsid w:val="00512238"/>
    <w:rsid w:val="00540A8A"/>
    <w:rsid w:val="005548AF"/>
    <w:rsid w:val="00577749"/>
    <w:rsid w:val="00590549"/>
    <w:rsid w:val="005A5AB4"/>
    <w:rsid w:val="005B4363"/>
    <w:rsid w:val="005C39D6"/>
    <w:rsid w:val="005D4B07"/>
    <w:rsid w:val="00622F3A"/>
    <w:rsid w:val="00626DF3"/>
    <w:rsid w:val="00631BE0"/>
    <w:rsid w:val="00634F53"/>
    <w:rsid w:val="00660065"/>
    <w:rsid w:val="006763AE"/>
    <w:rsid w:val="006805E2"/>
    <w:rsid w:val="00683696"/>
    <w:rsid w:val="0069321F"/>
    <w:rsid w:val="006B0DEB"/>
    <w:rsid w:val="006D1B9C"/>
    <w:rsid w:val="006D285D"/>
    <w:rsid w:val="006E2340"/>
    <w:rsid w:val="007000A7"/>
    <w:rsid w:val="00734178"/>
    <w:rsid w:val="007650BC"/>
    <w:rsid w:val="007734BE"/>
    <w:rsid w:val="007B42E3"/>
    <w:rsid w:val="007B7EAA"/>
    <w:rsid w:val="007C05AD"/>
    <w:rsid w:val="007C0630"/>
    <w:rsid w:val="007C667B"/>
    <w:rsid w:val="007C7423"/>
    <w:rsid w:val="007F1F39"/>
    <w:rsid w:val="007F4EDF"/>
    <w:rsid w:val="00815A4E"/>
    <w:rsid w:val="008263A3"/>
    <w:rsid w:val="0084726A"/>
    <w:rsid w:val="00855B46"/>
    <w:rsid w:val="00863F4F"/>
    <w:rsid w:val="008813FE"/>
    <w:rsid w:val="00881819"/>
    <w:rsid w:val="008A067F"/>
    <w:rsid w:val="008A6B68"/>
    <w:rsid w:val="008B3464"/>
    <w:rsid w:val="008B4126"/>
    <w:rsid w:val="008C4C16"/>
    <w:rsid w:val="008D41FB"/>
    <w:rsid w:val="008E0A28"/>
    <w:rsid w:val="00913EF0"/>
    <w:rsid w:val="00924BE5"/>
    <w:rsid w:val="00930CF1"/>
    <w:rsid w:val="009532BD"/>
    <w:rsid w:val="009662AE"/>
    <w:rsid w:val="009758C8"/>
    <w:rsid w:val="00981707"/>
    <w:rsid w:val="009832BE"/>
    <w:rsid w:val="009949F1"/>
    <w:rsid w:val="009A2CCD"/>
    <w:rsid w:val="009A6A50"/>
    <w:rsid w:val="009B3B19"/>
    <w:rsid w:val="009C7A67"/>
    <w:rsid w:val="009E47EC"/>
    <w:rsid w:val="009F2C6E"/>
    <w:rsid w:val="009F6886"/>
    <w:rsid w:val="00A15669"/>
    <w:rsid w:val="00A16E45"/>
    <w:rsid w:val="00A37834"/>
    <w:rsid w:val="00A43FB2"/>
    <w:rsid w:val="00A467EE"/>
    <w:rsid w:val="00A50386"/>
    <w:rsid w:val="00A5327E"/>
    <w:rsid w:val="00A6554B"/>
    <w:rsid w:val="00A81642"/>
    <w:rsid w:val="00A84115"/>
    <w:rsid w:val="00A90FBB"/>
    <w:rsid w:val="00A96063"/>
    <w:rsid w:val="00AC1F06"/>
    <w:rsid w:val="00AD3E34"/>
    <w:rsid w:val="00AE1346"/>
    <w:rsid w:val="00AF40BB"/>
    <w:rsid w:val="00B14518"/>
    <w:rsid w:val="00B21A5C"/>
    <w:rsid w:val="00B277FC"/>
    <w:rsid w:val="00B36F37"/>
    <w:rsid w:val="00B376A8"/>
    <w:rsid w:val="00B615CF"/>
    <w:rsid w:val="00B6328A"/>
    <w:rsid w:val="00B80C83"/>
    <w:rsid w:val="00B82230"/>
    <w:rsid w:val="00B97B61"/>
    <w:rsid w:val="00BB49E6"/>
    <w:rsid w:val="00BC0E41"/>
    <w:rsid w:val="00BE3ABC"/>
    <w:rsid w:val="00BE7D8F"/>
    <w:rsid w:val="00C244B7"/>
    <w:rsid w:val="00C33E8B"/>
    <w:rsid w:val="00C67937"/>
    <w:rsid w:val="00C733EF"/>
    <w:rsid w:val="00C74FAC"/>
    <w:rsid w:val="00C76171"/>
    <w:rsid w:val="00C8698C"/>
    <w:rsid w:val="00C94640"/>
    <w:rsid w:val="00CA53E5"/>
    <w:rsid w:val="00CB717B"/>
    <w:rsid w:val="00CB7C67"/>
    <w:rsid w:val="00CC27FB"/>
    <w:rsid w:val="00CD240D"/>
    <w:rsid w:val="00CE5CDE"/>
    <w:rsid w:val="00CE63C3"/>
    <w:rsid w:val="00D30B3D"/>
    <w:rsid w:val="00D34F68"/>
    <w:rsid w:val="00D40DD1"/>
    <w:rsid w:val="00D575BE"/>
    <w:rsid w:val="00D63692"/>
    <w:rsid w:val="00D643A1"/>
    <w:rsid w:val="00D75F27"/>
    <w:rsid w:val="00D8647E"/>
    <w:rsid w:val="00D9307D"/>
    <w:rsid w:val="00DD326A"/>
    <w:rsid w:val="00DE316A"/>
    <w:rsid w:val="00E14044"/>
    <w:rsid w:val="00E16582"/>
    <w:rsid w:val="00E31ADF"/>
    <w:rsid w:val="00E55910"/>
    <w:rsid w:val="00E5692C"/>
    <w:rsid w:val="00E62813"/>
    <w:rsid w:val="00E62DDF"/>
    <w:rsid w:val="00E90663"/>
    <w:rsid w:val="00E960A4"/>
    <w:rsid w:val="00EB07F8"/>
    <w:rsid w:val="00EB4D89"/>
    <w:rsid w:val="00EF229D"/>
    <w:rsid w:val="00EF31C4"/>
    <w:rsid w:val="00EF35E6"/>
    <w:rsid w:val="00EF3B75"/>
    <w:rsid w:val="00F02582"/>
    <w:rsid w:val="00F159E3"/>
    <w:rsid w:val="00F17108"/>
    <w:rsid w:val="00F36E1E"/>
    <w:rsid w:val="00F5342A"/>
    <w:rsid w:val="00F715E1"/>
    <w:rsid w:val="00F94E03"/>
    <w:rsid w:val="00FC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42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80B3-BB21-4152-84FE-AA6194C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Lenovo</cp:lastModifiedBy>
  <cp:revision>2</cp:revision>
  <cp:lastPrinted>2022-11-24T15:43:00Z</cp:lastPrinted>
  <dcterms:created xsi:type="dcterms:W3CDTF">2022-12-05T11:11:00Z</dcterms:created>
  <dcterms:modified xsi:type="dcterms:W3CDTF">2022-12-05T11:11:00Z</dcterms:modified>
</cp:coreProperties>
</file>